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EBD" w:rsidRDefault="00315358" w:rsidP="00315358">
      <w:pPr>
        <w:pStyle w:val="Titre1"/>
        <w:spacing w:before="0" w:after="0"/>
      </w:pPr>
      <w:r w:rsidRPr="00290962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AB9F" wp14:editId="0ACFD96B">
                <wp:simplePos x="0" y="0"/>
                <wp:positionH relativeFrom="column">
                  <wp:posOffset>2659545</wp:posOffset>
                </wp:positionH>
                <wp:positionV relativeFrom="paragraph">
                  <wp:posOffset>1781</wp:posOffset>
                </wp:positionV>
                <wp:extent cx="6780810" cy="695325"/>
                <wp:effectExtent l="0" t="0" r="127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8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358" w:rsidRPr="00A709BD" w:rsidRDefault="00315358" w:rsidP="0031535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15358" w:rsidRPr="007112E2" w:rsidRDefault="00315358" w:rsidP="007112E2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  <w:r w:rsidRPr="007112E2">
                              <w:rPr>
                                <w:rFonts w:ascii="Marianne Light" w:hAnsi="Marianne Light"/>
                                <w:iCs/>
                                <w:sz w:val="24"/>
                                <w:szCs w:val="24"/>
                              </w:rPr>
                              <w:t>Référentiel de compétences pour les intervenants bénévoles</w:t>
                            </w:r>
                          </w:p>
                          <w:p w:rsidR="00315358" w:rsidRPr="007112E2" w:rsidRDefault="00315358" w:rsidP="007112E2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rFonts w:ascii="Marianne Light" w:hAnsi="Marianne Light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112E2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Pr="007112E2"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  <w:t xml:space="preserve"> les activités physiques et sportives</w:t>
                            </w:r>
                          </w:p>
                          <w:p w:rsidR="00315358" w:rsidRPr="007112E2" w:rsidRDefault="00315358" w:rsidP="007112E2">
                            <w:pPr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315358" w:rsidRPr="007112E2" w:rsidRDefault="00315358" w:rsidP="007112E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2"/>
                              <w:jc w:val="center"/>
                              <w:rPr>
                                <w:rFonts w:ascii="Marianne Light" w:hAnsi="Marianne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A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4pt;margin-top:.15pt;width:533.9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" stroked="f" strokeweight="4.5pt">
                <v:stroke linestyle="thickThin"/>
                <v:textbox>
                  <w:txbxContent>
                    <w:p w:rsidR="00315358" w:rsidRPr="00A709BD" w:rsidRDefault="00315358" w:rsidP="0031535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315358" w:rsidRPr="007112E2" w:rsidRDefault="00315358" w:rsidP="007112E2">
                      <w:pPr>
                        <w:pStyle w:val="Titre1"/>
                        <w:spacing w:before="0" w:after="0"/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  <w:r w:rsidRPr="007112E2">
                        <w:rPr>
                          <w:rFonts w:ascii="Marianne Light" w:hAnsi="Marianne Light"/>
                          <w:iCs/>
                          <w:sz w:val="24"/>
                          <w:szCs w:val="24"/>
                        </w:rPr>
                        <w:t>Référentiel de compétences pour les intervenants bénévoles</w:t>
                      </w:r>
                    </w:p>
                    <w:p w:rsidR="00315358" w:rsidRPr="007112E2" w:rsidRDefault="00315358" w:rsidP="007112E2">
                      <w:pPr>
                        <w:pStyle w:val="Titre1"/>
                        <w:spacing w:before="0" w:after="0"/>
                        <w:jc w:val="center"/>
                        <w:rPr>
                          <w:rFonts w:ascii="Marianne Light" w:hAnsi="Marianne Light"/>
                          <w:b w:val="0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7112E2">
                        <w:rPr>
                          <w:rFonts w:ascii="Marianne Light" w:hAnsi="Marianne Light"/>
                          <w:sz w:val="24"/>
                          <w:szCs w:val="24"/>
                        </w:rPr>
                        <w:t>dans</w:t>
                      </w:r>
                      <w:proofErr w:type="gramEnd"/>
                      <w:r w:rsidRPr="007112E2">
                        <w:rPr>
                          <w:rFonts w:ascii="Marianne Light" w:hAnsi="Marianne Light"/>
                          <w:sz w:val="24"/>
                          <w:szCs w:val="24"/>
                        </w:rPr>
                        <w:t xml:space="preserve"> les activités physiques et sportives</w:t>
                      </w:r>
                    </w:p>
                    <w:p w:rsidR="00315358" w:rsidRPr="007112E2" w:rsidRDefault="00315358" w:rsidP="007112E2">
                      <w:pPr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  <w:lang w:eastAsia="fr-FR"/>
                        </w:rPr>
                      </w:pPr>
                    </w:p>
                    <w:p w:rsidR="00315358" w:rsidRPr="007112E2" w:rsidRDefault="00315358" w:rsidP="007112E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2"/>
                        <w:jc w:val="center"/>
                        <w:rPr>
                          <w:rFonts w:ascii="Marianne Light" w:hAnsi="Marianne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C48F769" wp14:editId="06483869">
            <wp:extent cx="2442949" cy="810713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95_acVERSAI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15" cy="8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1EBD" w:rsidRPr="007112E2" w:rsidRDefault="008E2D0C" w:rsidP="00041EBD">
      <w:pPr>
        <w:rPr>
          <w:rFonts w:ascii="Marianne Light" w:hAnsi="Marianne Light"/>
          <w:sz w:val="20"/>
          <w:szCs w:val="20"/>
          <w:lang w:eastAsia="fr-FR"/>
        </w:rPr>
      </w:pPr>
      <w:r w:rsidRPr="007112E2">
        <w:rPr>
          <w:rFonts w:ascii="Marianne Light" w:hAnsi="Marianne Light"/>
          <w:sz w:val="20"/>
          <w:szCs w:val="20"/>
          <w:lang w:eastAsia="fr-FR"/>
        </w:rPr>
        <w:tab/>
        <w:t>Activité concernée</w:t>
      </w:r>
      <w:r w:rsidRPr="007112E2">
        <w:rPr>
          <w:rFonts w:cs="Calibri"/>
          <w:sz w:val="20"/>
          <w:szCs w:val="20"/>
          <w:lang w:eastAsia="fr-FR"/>
        </w:rPr>
        <w:t> </w:t>
      </w:r>
      <w:r w:rsidRPr="007112E2">
        <w:rPr>
          <w:rFonts w:ascii="Marianne Light" w:hAnsi="Marianne Light"/>
          <w:sz w:val="20"/>
          <w:szCs w:val="20"/>
          <w:lang w:eastAsia="fr-FR"/>
        </w:rPr>
        <w:t>:</w:t>
      </w:r>
      <w:r w:rsidRPr="007112E2">
        <w:rPr>
          <w:rFonts w:cs="Calibri"/>
          <w:sz w:val="20"/>
          <w:szCs w:val="20"/>
          <w:lang w:eastAsia="fr-FR"/>
        </w:rPr>
        <w:t> </w:t>
      </w:r>
      <w:r w:rsidRPr="007112E2">
        <w:rPr>
          <w:rFonts w:ascii="Marianne Light" w:hAnsi="Marianne Light" w:cs="Marianne Light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7112E2">
        <w:rPr>
          <w:rFonts w:ascii="Marianne Light" w:hAnsi="Marianne Light" w:cs="Marianne Light"/>
          <w:sz w:val="20"/>
          <w:szCs w:val="20"/>
          <w:lang w:eastAsia="fr-FR"/>
        </w:rPr>
        <w:t>……</w:t>
      </w:r>
      <w:r w:rsidRPr="007112E2">
        <w:rPr>
          <w:rFonts w:ascii="Marianne Light" w:hAnsi="Marianne Light"/>
          <w:sz w:val="20"/>
          <w:szCs w:val="20"/>
          <w:lang w:eastAsia="fr-FR"/>
        </w:rPr>
        <w:t>.</w:t>
      </w:r>
      <w:proofErr w:type="gramEnd"/>
      <w:r w:rsidRPr="007112E2">
        <w:rPr>
          <w:rFonts w:ascii="Marianne Light" w:hAnsi="Marianne Light"/>
          <w:sz w:val="20"/>
          <w:szCs w:val="20"/>
          <w:lang w:eastAsia="fr-FR"/>
        </w:rPr>
        <w:t>.</w:t>
      </w:r>
    </w:p>
    <w:p w:rsidR="00A06C31" w:rsidRPr="007112E2" w:rsidRDefault="00A06C31" w:rsidP="00A06C31">
      <w:pPr>
        <w:jc w:val="center"/>
        <w:rPr>
          <w:rFonts w:ascii="Marianne Light" w:hAnsi="Marianne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326"/>
        <w:gridCol w:w="4961"/>
        <w:gridCol w:w="1701"/>
      </w:tblGrid>
      <w:tr w:rsidR="00A06C31" w:rsidRPr="007112E2" w:rsidTr="000E701F">
        <w:tc>
          <w:tcPr>
            <w:tcW w:w="3295" w:type="dxa"/>
          </w:tcPr>
          <w:p w:rsidR="00A06C31" w:rsidRPr="007112E2" w:rsidRDefault="00A06C31" w:rsidP="00B4603B">
            <w:pPr>
              <w:jc w:val="center"/>
              <w:rPr>
                <w:rFonts w:ascii="Marianne Light" w:hAnsi="Marianne Light"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i/>
                <w:sz w:val="20"/>
                <w:szCs w:val="20"/>
              </w:rPr>
              <w:t>Domaines de compétences</w:t>
            </w:r>
          </w:p>
        </w:tc>
        <w:tc>
          <w:tcPr>
            <w:tcW w:w="9287" w:type="dxa"/>
            <w:gridSpan w:val="2"/>
          </w:tcPr>
          <w:p w:rsidR="00A06C31" w:rsidRPr="007112E2" w:rsidRDefault="00A06C31" w:rsidP="00B4603B">
            <w:pPr>
              <w:jc w:val="center"/>
              <w:rPr>
                <w:rFonts w:ascii="Marianne Light" w:hAnsi="Marianne Light"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i/>
                <w:sz w:val="20"/>
                <w:szCs w:val="20"/>
              </w:rPr>
              <w:t>Connaissances, capacités, attitudes</w:t>
            </w:r>
          </w:p>
        </w:tc>
        <w:tc>
          <w:tcPr>
            <w:tcW w:w="1701" w:type="dxa"/>
          </w:tcPr>
          <w:p w:rsidR="00A06C31" w:rsidRPr="007112E2" w:rsidRDefault="00A06C31" w:rsidP="00B4603B">
            <w:pPr>
              <w:jc w:val="center"/>
              <w:rPr>
                <w:rFonts w:ascii="Marianne Light" w:hAnsi="Marianne Light"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i/>
                <w:sz w:val="20"/>
                <w:szCs w:val="20"/>
              </w:rPr>
              <w:t>Validation</w:t>
            </w:r>
          </w:p>
          <w:p w:rsidR="00A06C31" w:rsidRPr="007112E2" w:rsidRDefault="00A06C31" w:rsidP="00B4603B">
            <w:pPr>
              <w:jc w:val="center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i/>
                <w:sz w:val="20"/>
                <w:szCs w:val="20"/>
              </w:rPr>
              <w:t>(</w:t>
            </w:r>
            <w:proofErr w:type="gramStart"/>
            <w:r w:rsidRPr="007112E2">
              <w:rPr>
                <w:rFonts w:ascii="Marianne Light" w:hAnsi="Marianne Light"/>
                <w:i/>
                <w:sz w:val="20"/>
                <w:szCs w:val="20"/>
              </w:rPr>
              <w:t>cocher</w:t>
            </w:r>
            <w:proofErr w:type="gramEnd"/>
            <w:r w:rsidRPr="007112E2">
              <w:rPr>
                <w:rFonts w:ascii="Marianne Light" w:hAnsi="Marianne Light"/>
                <w:i/>
                <w:sz w:val="20"/>
                <w:szCs w:val="20"/>
              </w:rPr>
              <w:t>)</w:t>
            </w:r>
          </w:p>
        </w:tc>
      </w:tr>
      <w:tr w:rsidR="00A06C31" w:rsidRPr="007112E2" w:rsidTr="000E701F">
        <w:tc>
          <w:tcPr>
            <w:tcW w:w="3295" w:type="dxa"/>
            <w:vAlign w:val="center"/>
          </w:tcPr>
          <w:p w:rsidR="00A06C31" w:rsidRPr="007112E2" w:rsidRDefault="00A06C31" w:rsidP="00F71C0E">
            <w:pPr>
              <w:jc w:val="center"/>
              <w:rPr>
                <w:rFonts w:ascii="Marianne Light" w:hAnsi="Marianne Light"/>
                <w:b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i/>
                <w:sz w:val="20"/>
                <w:szCs w:val="20"/>
              </w:rPr>
              <w:t>Capacité à identifier les enjeux de l’école et les objectifs du projet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7112E2" w:rsidRDefault="00A06C31" w:rsidP="00F71C0E">
            <w:pPr>
              <w:numPr>
                <w:ilvl w:val="0"/>
                <w:numId w:val="1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Situer la place du projet dans les apprentissages visés à l’école</w:t>
            </w:r>
          </w:p>
          <w:p w:rsidR="00A06C31" w:rsidRPr="007112E2" w:rsidRDefault="00A06C31" w:rsidP="00F71C0E">
            <w:pPr>
              <w:numPr>
                <w:ilvl w:val="0"/>
                <w:numId w:val="1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 xml:space="preserve">Avoir connaissance des objectifs des différentes séances </w:t>
            </w:r>
          </w:p>
          <w:p w:rsidR="00A06C31" w:rsidRPr="007112E2" w:rsidRDefault="00A06C31" w:rsidP="00F71C0E">
            <w:pPr>
              <w:numPr>
                <w:ilvl w:val="0"/>
                <w:numId w:val="1"/>
              </w:numPr>
              <w:spacing w:line="280" w:lineRule="exact"/>
              <w:rPr>
                <w:rFonts w:ascii="Marianne Light" w:hAnsi="Marianne Light" w:cs="Arial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Avoir une notion des efforts qu’il est possible de demander aux élèves et des signes de fatigabilité à l’âge concerné</w:t>
            </w:r>
          </w:p>
        </w:tc>
        <w:tc>
          <w:tcPr>
            <w:tcW w:w="1701" w:type="dxa"/>
          </w:tcPr>
          <w:p w:rsidR="00A06C31" w:rsidRPr="007112E2" w:rsidRDefault="00A06C31" w:rsidP="00B4603B">
            <w:pPr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A06C31" w:rsidRPr="007112E2" w:rsidTr="000E701F">
        <w:tc>
          <w:tcPr>
            <w:tcW w:w="3295" w:type="dxa"/>
            <w:vAlign w:val="center"/>
          </w:tcPr>
          <w:p w:rsidR="00A06C31" w:rsidRPr="007112E2" w:rsidRDefault="00A06C31" w:rsidP="00F71C0E">
            <w:pPr>
              <w:jc w:val="center"/>
              <w:rPr>
                <w:rFonts w:ascii="Marianne Light" w:hAnsi="Marianne Light"/>
                <w:b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i/>
                <w:sz w:val="20"/>
                <w:szCs w:val="20"/>
              </w:rPr>
              <w:t>Connaître et appliquer les exigences réglementaires propres à l’école primaire et à l’activité pratiquée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7112E2" w:rsidRDefault="00A06C31" w:rsidP="00F71C0E">
            <w:pPr>
              <w:numPr>
                <w:ilvl w:val="0"/>
                <w:numId w:val="3"/>
              </w:numPr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Connaître les textes de référence et les règles à appliquer pour la sécurité des élèves (taux et organisation de l’encadrement</w:t>
            </w:r>
            <w:r w:rsidR="00051C44" w:rsidRPr="007112E2">
              <w:rPr>
                <w:rFonts w:ascii="Marianne Light" w:hAnsi="Marianne Light"/>
                <w:sz w:val="20"/>
                <w:szCs w:val="20"/>
              </w:rPr>
              <w:t xml:space="preserve">, </w:t>
            </w:r>
            <w:r w:rsidRPr="007112E2">
              <w:rPr>
                <w:rFonts w:ascii="Marianne Light" w:hAnsi="Marianne Light"/>
                <w:sz w:val="20"/>
                <w:szCs w:val="20"/>
              </w:rPr>
              <w:t>…)</w:t>
            </w:r>
          </w:p>
          <w:p w:rsidR="00A06C31" w:rsidRPr="007112E2" w:rsidRDefault="00A06C31" w:rsidP="00F71C0E">
            <w:pPr>
              <w:rPr>
                <w:rFonts w:ascii="Marianne Light" w:hAnsi="Marianne Light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31" w:rsidRPr="007112E2" w:rsidRDefault="00A06C31" w:rsidP="00B4603B">
            <w:pPr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A06C31" w:rsidRPr="007112E2" w:rsidTr="000E701F">
        <w:tc>
          <w:tcPr>
            <w:tcW w:w="3295" w:type="dxa"/>
            <w:vAlign w:val="center"/>
          </w:tcPr>
          <w:p w:rsidR="00A06C31" w:rsidRPr="007112E2" w:rsidRDefault="00A06C31" w:rsidP="00F71C0E">
            <w:pPr>
              <w:jc w:val="center"/>
              <w:rPr>
                <w:rFonts w:ascii="Marianne Light" w:hAnsi="Marianne Light"/>
                <w:b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i/>
                <w:sz w:val="20"/>
                <w:szCs w:val="20"/>
              </w:rPr>
              <w:t>Capacité à aider à la mise en œuvre pédagogique dans le cadre d’une programmation élaborée par l’enseignant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7112E2" w:rsidRDefault="00A06C31" w:rsidP="00F71C0E">
            <w:pPr>
              <w:numPr>
                <w:ilvl w:val="0"/>
                <w:numId w:val="4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Mettre en place les situations d’apprentissage prévues par l’enseignant</w:t>
            </w:r>
          </w:p>
          <w:p w:rsidR="00A06C31" w:rsidRPr="007112E2" w:rsidRDefault="00A06C31" w:rsidP="00F71C0E">
            <w:pPr>
              <w:numPr>
                <w:ilvl w:val="0"/>
                <w:numId w:val="4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 xml:space="preserve">Savoir donner des consignes avec un langage adapté, rappeler la consigne donnée par l’enseignant </w:t>
            </w:r>
          </w:p>
          <w:p w:rsidR="00A06C31" w:rsidRPr="007112E2" w:rsidRDefault="001164F6" w:rsidP="001164F6">
            <w:pPr>
              <w:numPr>
                <w:ilvl w:val="0"/>
                <w:numId w:val="4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Faire respecter les r</w:t>
            </w:r>
            <w:r w:rsidR="007E5A8F" w:rsidRPr="007112E2">
              <w:rPr>
                <w:rFonts w:ascii="Marianne Light" w:hAnsi="Marianne Light"/>
                <w:sz w:val="20"/>
                <w:szCs w:val="20"/>
              </w:rPr>
              <w:t>ègles spécifiques à la pratique</w:t>
            </w:r>
            <w:r w:rsidRPr="007112E2">
              <w:rPr>
                <w:rFonts w:ascii="Marianne Light" w:hAnsi="Marianne Light"/>
                <w:sz w:val="20"/>
                <w:szCs w:val="20"/>
              </w:rPr>
              <w:t xml:space="preserve"> des activités </w:t>
            </w:r>
          </w:p>
        </w:tc>
        <w:tc>
          <w:tcPr>
            <w:tcW w:w="1701" w:type="dxa"/>
          </w:tcPr>
          <w:p w:rsidR="00A06C31" w:rsidRPr="007112E2" w:rsidRDefault="00A06C31" w:rsidP="00B4603B">
            <w:pPr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A06C31" w:rsidRPr="007112E2" w:rsidTr="000E701F">
        <w:tc>
          <w:tcPr>
            <w:tcW w:w="3295" w:type="dxa"/>
            <w:vAlign w:val="center"/>
          </w:tcPr>
          <w:p w:rsidR="00A06C31" w:rsidRPr="007112E2" w:rsidRDefault="00A06C31" w:rsidP="00F71C0E">
            <w:pPr>
              <w:jc w:val="center"/>
              <w:rPr>
                <w:rFonts w:ascii="Marianne Light" w:hAnsi="Marianne Light"/>
                <w:b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i/>
                <w:sz w:val="20"/>
                <w:szCs w:val="20"/>
              </w:rPr>
              <w:t>Capacité à estimer la qualité et la sécurité du matériel et des espaces utilisés en rapport avec les situations proposées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7112E2" w:rsidRDefault="00A06C31" w:rsidP="00F71C0E">
            <w:pPr>
              <w:numPr>
                <w:ilvl w:val="0"/>
                <w:numId w:val="3"/>
              </w:numPr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Etre capable de vérifier l’état du matériel utilisé, d’effectuer les réglages nécessaires (ou de signaler les problèmes éventuels à l’enseignant)</w:t>
            </w:r>
          </w:p>
          <w:p w:rsidR="00A06C31" w:rsidRPr="007112E2" w:rsidRDefault="00A06C31" w:rsidP="00F71C0E">
            <w:pPr>
              <w:numPr>
                <w:ilvl w:val="0"/>
                <w:numId w:val="3"/>
              </w:numPr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Etre vigilant par rapport aux dangers liés à une mauvaise utilisation du matériel</w:t>
            </w:r>
          </w:p>
          <w:p w:rsidR="00A06C31" w:rsidRPr="007112E2" w:rsidRDefault="00A06C31" w:rsidP="00F71C0E">
            <w:pPr>
              <w:numPr>
                <w:ilvl w:val="0"/>
                <w:numId w:val="3"/>
              </w:numPr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 xml:space="preserve">Etre capable, si la situation l’exige, d’arrêter l’activité et de regrouper les élèves  </w:t>
            </w:r>
          </w:p>
          <w:p w:rsidR="0064428D" w:rsidRPr="007112E2" w:rsidRDefault="00BB0DD2" w:rsidP="00F71C0E">
            <w:pPr>
              <w:numPr>
                <w:ilvl w:val="0"/>
                <w:numId w:val="3"/>
              </w:numPr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En cas d’accident respecter les règles de premier secours</w:t>
            </w:r>
            <w:r w:rsidRPr="007112E2">
              <w:rPr>
                <w:rFonts w:cs="Calibri"/>
                <w:sz w:val="20"/>
                <w:szCs w:val="20"/>
              </w:rPr>
              <w:t> </w:t>
            </w:r>
            <w:r w:rsidRPr="007112E2">
              <w:rPr>
                <w:rFonts w:ascii="Marianne Light" w:hAnsi="Marianne Light"/>
                <w:sz w:val="20"/>
                <w:szCs w:val="20"/>
              </w:rPr>
              <w:t>: prot</w:t>
            </w:r>
            <w:r w:rsidRPr="007112E2">
              <w:rPr>
                <w:rFonts w:ascii="Marianne Light" w:hAnsi="Marianne Light" w:cs="Marianne Light"/>
                <w:sz w:val="20"/>
                <w:szCs w:val="20"/>
              </w:rPr>
              <w:t>é</w:t>
            </w:r>
            <w:r w:rsidRPr="007112E2">
              <w:rPr>
                <w:rFonts w:ascii="Marianne Light" w:hAnsi="Marianne Light"/>
                <w:sz w:val="20"/>
                <w:szCs w:val="20"/>
              </w:rPr>
              <w:t>ger, alerter, secourir</w:t>
            </w:r>
          </w:p>
        </w:tc>
        <w:tc>
          <w:tcPr>
            <w:tcW w:w="1701" w:type="dxa"/>
          </w:tcPr>
          <w:p w:rsidR="00A06C31" w:rsidRPr="007112E2" w:rsidRDefault="00A06C31" w:rsidP="00B4603B">
            <w:pPr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A06C31" w:rsidRPr="007112E2" w:rsidTr="000E701F">
        <w:tc>
          <w:tcPr>
            <w:tcW w:w="3295" w:type="dxa"/>
            <w:vAlign w:val="center"/>
          </w:tcPr>
          <w:p w:rsidR="00A06C31" w:rsidRPr="007112E2" w:rsidRDefault="00A06C31" w:rsidP="00F71C0E">
            <w:pPr>
              <w:jc w:val="center"/>
              <w:rPr>
                <w:rFonts w:ascii="Marianne Light" w:hAnsi="Marianne Light"/>
                <w:b/>
                <w:i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i/>
                <w:sz w:val="20"/>
                <w:szCs w:val="20"/>
              </w:rPr>
              <w:t>Capacité à collaborer avec l’enseignant ou un autre intervenant en respectant les principes de l’école</w:t>
            </w:r>
          </w:p>
        </w:tc>
        <w:tc>
          <w:tcPr>
            <w:tcW w:w="9287" w:type="dxa"/>
            <w:gridSpan w:val="2"/>
            <w:vAlign w:val="center"/>
          </w:tcPr>
          <w:p w:rsidR="00A06C31" w:rsidRPr="007112E2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Suivre les consignes et les explications données par l’enseignant de la classe</w:t>
            </w:r>
          </w:p>
          <w:p w:rsidR="00A06C31" w:rsidRPr="007112E2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Respecter les élèves par la tenue et le langage</w:t>
            </w:r>
            <w:r w:rsidRPr="007112E2">
              <w:rPr>
                <w:rFonts w:cs="Calibri"/>
                <w:sz w:val="20"/>
                <w:szCs w:val="20"/>
              </w:rPr>
              <w:t> </w:t>
            </w:r>
          </w:p>
          <w:p w:rsidR="00A06C31" w:rsidRPr="007112E2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S’adresser à tous les élèves de façon équitable</w:t>
            </w:r>
            <w:r w:rsidRPr="007112E2">
              <w:rPr>
                <w:rFonts w:cs="Calibri"/>
                <w:sz w:val="20"/>
                <w:szCs w:val="20"/>
              </w:rPr>
              <w:t> </w:t>
            </w:r>
          </w:p>
          <w:p w:rsidR="00A06C31" w:rsidRPr="007112E2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Savoir encourager ponctuellement un élève en difficulté passagère</w:t>
            </w:r>
          </w:p>
          <w:p w:rsidR="00A06C31" w:rsidRPr="007112E2" w:rsidRDefault="00A06C31" w:rsidP="00F71C0E">
            <w:pPr>
              <w:numPr>
                <w:ilvl w:val="0"/>
                <w:numId w:val="2"/>
              </w:numPr>
              <w:spacing w:line="280" w:lineRule="exact"/>
              <w:rPr>
                <w:rFonts w:ascii="Marianne Light" w:hAnsi="Marianne Light" w:cs="Arial"/>
                <w:sz w:val="20"/>
                <w:szCs w:val="20"/>
              </w:rPr>
            </w:pPr>
            <w:r w:rsidRPr="007112E2">
              <w:rPr>
                <w:rFonts w:ascii="Marianne Light" w:hAnsi="Marianne Light"/>
                <w:sz w:val="20"/>
                <w:szCs w:val="20"/>
              </w:rPr>
              <w:t>Prévenir l’enseignant de tout problème concernant les élèves</w:t>
            </w:r>
          </w:p>
        </w:tc>
        <w:tc>
          <w:tcPr>
            <w:tcW w:w="1701" w:type="dxa"/>
          </w:tcPr>
          <w:p w:rsidR="00A06C31" w:rsidRPr="007112E2" w:rsidRDefault="00A06C31" w:rsidP="00B4603B">
            <w:pPr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A06C31" w:rsidRPr="007112E2" w:rsidTr="000E7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2"/>
          </w:tcPr>
          <w:p w:rsidR="00A06C31" w:rsidRPr="007112E2" w:rsidRDefault="00A06C31" w:rsidP="00B4603B">
            <w:pPr>
              <w:rPr>
                <w:rFonts w:ascii="Marianne Light" w:hAnsi="Marianne Light"/>
                <w:b/>
                <w:sz w:val="20"/>
                <w:szCs w:val="20"/>
              </w:rPr>
            </w:pPr>
          </w:p>
          <w:p w:rsidR="00A06C31" w:rsidRPr="007112E2" w:rsidRDefault="00A06C31" w:rsidP="00B4603B">
            <w:pPr>
              <w:rPr>
                <w:rFonts w:ascii="Marianne Light" w:hAnsi="Marianne Light"/>
                <w:b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sz w:val="20"/>
                <w:szCs w:val="20"/>
              </w:rPr>
              <w:t xml:space="preserve">Date et lieu du temps d’information </w:t>
            </w:r>
            <w:r w:rsidR="009904E1" w:rsidRPr="007112E2">
              <w:rPr>
                <w:rFonts w:ascii="Marianne Light" w:hAnsi="Marianne Light"/>
                <w:b/>
                <w:sz w:val="20"/>
                <w:szCs w:val="20"/>
              </w:rPr>
              <w:t>/</w:t>
            </w:r>
            <w:r w:rsidRPr="007112E2">
              <w:rPr>
                <w:rFonts w:ascii="Marianne Light" w:hAnsi="Marianne Light"/>
                <w:b/>
                <w:sz w:val="20"/>
                <w:szCs w:val="20"/>
              </w:rPr>
              <w:t xml:space="preserve"> formation</w:t>
            </w:r>
          </w:p>
          <w:p w:rsidR="00A06C31" w:rsidRPr="007112E2" w:rsidRDefault="00A06C31" w:rsidP="00B4603B">
            <w:pPr>
              <w:rPr>
                <w:rFonts w:ascii="Marianne Light" w:hAnsi="Marianne Light"/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9904E1" w:rsidRPr="007112E2" w:rsidRDefault="009904E1" w:rsidP="00B4603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arianne Light" w:hAnsi="Marianne Light"/>
                <w:b/>
                <w:iCs/>
                <w:sz w:val="20"/>
                <w:szCs w:val="20"/>
              </w:rPr>
            </w:pPr>
          </w:p>
          <w:p w:rsidR="00A06C31" w:rsidRPr="007112E2" w:rsidRDefault="00A06C31" w:rsidP="00B4603B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Marianne Light" w:hAnsi="Marianne Light"/>
                <w:iCs/>
                <w:sz w:val="20"/>
                <w:szCs w:val="20"/>
              </w:rPr>
            </w:pPr>
            <w:r w:rsidRPr="007112E2">
              <w:rPr>
                <w:rFonts w:ascii="Marianne Light" w:hAnsi="Marianne Light"/>
                <w:b/>
                <w:iCs/>
                <w:sz w:val="20"/>
                <w:szCs w:val="20"/>
              </w:rPr>
              <w:t>Responsable de la formation</w:t>
            </w:r>
            <w:r w:rsidRPr="007112E2">
              <w:rPr>
                <w:rFonts w:ascii="Marianne Light" w:hAnsi="Marianne Light"/>
                <w:iCs/>
                <w:sz w:val="20"/>
                <w:szCs w:val="20"/>
              </w:rPr>
              <w:t xml:space="preserve"> (enseignant, </w:t>
            </w:r>
            <w:r w:rsidR="009904E1" w:rsidRPr="007112E2">
              <w:rPr>
                <w:rFonts w:ascii="Marianne Light" w:hAnsi="Marianne Light"/>
                <w:iCs/>
                <w:sz w:val="20"/>
                <w:szCs w:val="20"/>
              </w:rPr>
              <w:t>directeur</w:t>
            </w:r>
            <w:r w:rsidR="00C10654">
              <w:rPr>
                <w:rFonts w:ascii="Marianne Light" w:hAnsi="Marianne Light"/>
                <w:iCs/>
                <w:sz w:val="20"/>
                <w:szCs w:val="20"/>
              </w:rPr>
              <w:t>,</w:t>
            </w:r>
            <w:proofErr w:type="spellStart"/>
            <w:r w:rsidR="00C10654">
              <w:rPr>
                <w:rFonts w:ascii="Marianne Light" w:hAnsi="Marianne Light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gramStart"/>
            <w:r w:rsidRPr="007112E2">
              <w:rPr>
                <w:rFonts w:ascii="Marianne Light" w:hAnsi="Marianne Light"/>
                <w:iCs/>
                <w:sz w:val="20"/>
                <w:szCs w:val="20"/>
              </w:rPr>
              <w:t>CPC</w:t>
            </w:r>
            <w:r w:rsidR="009904E1" w:rsidRPr="007112E2">
              <w:rPr>
                <w:rFonts w:ascii="Marianne Light" w:hAnsi="Marianne Light"/>
                <w:iCs/>
                <w:sz w:val="20"/>
                <w:szCs w:val="20"/>
              </w:rPr>
              <w:t>,</w:t>
            </w:r>
            <w:proofErr w:type="spellEnd"/>
            <w:r w:rsidRPr="007112E2">
              <w:rPr>
                <w:rFonts w:ascii="Marianne Light" w:hAnsi="Marianne Light"/>
                <w:iCs/>
                <w:sz w:val="20"/>
                <w:szCs w:val="20"/>
              </w:rPr>
              <w:t>…</w:t>
            </w:r>
            <w:proofErr w:type="gramEnd"/>
            <w:r w:rsidRPr="007112E2">
              <w:rPr>
                <w:rFonts w:ascii="Marianne Light" w:hAnsi="Marianne Light"/>
                <w:iCs/>
                <w:sz w:val="20"/>
                <w:szCs w:val="20"/>
              </w:rPr>
              <w:t>)</w:t>
            </w:r>
          </w:p>
          <w:p w:rsidR="00A06C31" w:rsidRPr="007112E2" w:rsidRDefault="00A06C31" w:rsidP="00B4603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 Light" w:hAnsi="Marianne Light"/>
                <w:sz w:val="20"/>
                <w:szCs w:val="20"/>
              </w:rPr>
            </w:pPr>
            <w:r w:rsidRPr="007112E2">
              <w:rPr>
                <w:rFonts w:ascii="Marianne Light" w:hAnsi="Marianne Light"/>
                <w:i/>
                <w:iCs/>
                <w:sz w:val="20"/>
                <w:szCs w:val="20"/>
              </w:rPr>
              <w:t>Nom, signature, qualité</w:t>
            </w:r>
          </w:p>
        </w:tc>
      </w:tr>
    </w:tbl>
    <w:p w:rsidR="007112E2" w:rsidRDefault="007112E2" w:rsidP="008929AC"/>
    <w:p w:rsidR="007112E2" w:rsidRPr="007112E2" w:rsidRDefault="007112E2" w:rsidP="007112E2"/>
    <w:p w:rsidR="007112E2" w:rsidRPr="007112E2" w:rsidRDefault="007112E2" w:rsidP="007112E2"/>
    <w:p w:rsidR="00E31B1F" w:rsidRPr="007112E2" w:rsidRDefault="00E31B1F" w:rsidP="007112E2"/>
    <w:sectPr w:rsidR="00E31B1F" w:rsidRPr="007112E2" w:rsidSect="00114AB3">
      <w:footerReference w:type="default" r:id="rId9"/>
      <w:pgSz w:w="16838" w:h="11906" w:orient="landscape"/>
      <w:pgMar w:top="142" w:right="397" w:bottom="1077" w:left="992" w:header="431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7E" w:rsidRDefault="00CD0A7E" w:rsidP="00BE2F84">
      <w:r>
        <w:separator/>
      </w:r>
    </w:p>
  </w:endnote>
  <w:endnote w:type="continuationSeparator" w:id="0">
    <w:p w:rsidR="00CD0A7E" w:rsidRDefault="00CD0A7E" w:rsidP="00B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C2" w:rsidRDefault="00A121C2" w:rsidP="00A121C2">
    <w:pPr>
      <w:pStyle w:val="Pieddepage"/>
      <w:jc w:val="center"/>
    </w:pPr>
    <w:r>
      <w:t>DSDEN 95 20</w:t>
    </w:r>
    <w:r w:rsidR="00E241D3">
      <w:t>2</w:t>
    </w:r>
    <w:r w:rsidR="007112E2">
      <w:t>2</w:t>
    </w:r>
    <w:r w:rsidR="00E241D3">
      <w:t xml:space="preserve"> - 202</w:t>
    </w:r>
    <w:r w:rsidR="007112E2">
      <w:t>3</w:t>
    </w:r>
  </w:p>
  <w:p w:rsidR="00A121C2" w:rsidRDefault="00A121C2">
    <w:pPr>
      <w:pStyle w:val="Pieddepage"/>
    </w:pPr>
  </w:p>
  <w:p w:rsidR="007102D8" w:rsidRPr="00046A4D" w:rsidRDefault="00C10654" w:rsidP="00046A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7E" w:rsidRDefault="00CD0A7E" w:rsidP="00BE2F84">
      <w:r>
        <w:separator/>
      </w:r>
    </w:p>
  </w:footnote>
  <w:footnote w:type="continuationSeparator" w:id="0">
    <w:p w:rsidR="00CD0A7E" w:rsidRDefault="00CD0A7E" w:rsidP="00BE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4114"/>
    <w:multiLevelType w:val="hybridMultilevel"/>
    <w:tmpl w:val="44C0C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1E74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01C5A"/>
    <w:multiLevelType w:val="hybridMultilevel"/>
    <w:tmpl w:val="A490B6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C21EC"/>
    <w:multiLevelType w:val="hybridMultilevel"/>
    <w:tmpl w:val="BD6A2E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D01286"/>
    <w:multiLevelType w:val="hybridMultilevel"/>
    <w:tmpl w:val="8B6C1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F6"/>
    <w:rsid w:val="00003814"/>
    <w:rsid w:val="00022C68"/>
    <w:rsid w:val="0003319A"/>
    <w:rsid w:val="00041EBD"/>
    <w:rsid w:val="000446B5"/>
    <w:rsid w:val="00051C44"/>
    <w:rsid w:val="0006292E"/>
    <w:rsid w:val="00066320"/>
    <w:rsid w:val="00070AB6"/>
    <w:rsid w:val="00076424"/>
    <w:rsid w:val="00083211"/>
    <w:rsid w:val="000B1337"/>
    <w:rsid w:val="000E3C8C"/>
    <w:rsid w:val="000E701F"/>
    <w:rsid w:val="000F380E"/>
    <w:rsid w:val="000F6080"/>
    <w:rsid w:val="00106881"/>
    <w:rsid w:val="001164F6"/>
    <w:rsid w:val="0011657B"/>
    <w:rsid w:val="00140AAF"/>
    <w:rsid w:val="001678FA"/>
    <w:rsid w:val="001902FA"/>
    <w:rsid w:val="001A2F19"/>
    <w:rsid w:val="001B5E35"/>
    <w:rsid w:val="001C231C"/>
    <w:rsid w:val="001D1E0E"/>
    <w:rsid w:val="001F3CCB"/>
    <w:rsid w:val="001F4726"/>
    <w:rsid w:val="00202D46"/>
    <w:rsid w:val="0021331F"/>
    <w:rsid w:val="002668F7"/>
    <w:rsid w:val="00283450"/>
    <w:rsid w:val="002A6868"/>
    <w:rsid w:val="002B27F9"/>
    <w:rsid w:val="002B55AE"/>
    <w:rsid w:val="002C78CB"/>
    <w:rsid w:val="002D5C64"/>
    <w:rsid w:val="002D77B3"/>
    <w:rsid w:val="002E69BB"/>
    <w:rsid w:val="002E738A"/>
    <w:rsid w:val="002F2E74"/>
    <w:rsid w:val="002F48E7"/>
    <w:rsid w:val="00306CCE"/>
    <w:rsid w:val="00306E09"/>
    <w:rsid w:val="00310C53"/>
    <w:rsid w:val="00315358"/>
    <w:rsid w:val="00330E06"/>
    <w:rsid w:val="003464FB"/>
    <w:rsid w:val="00382DE8"/>
    <w:rsid w:val="003A0AD1"/>
    <w:rsid w:val="003B5A53"/>
    <w:rsid w:val="003C4F68"/>
    <w:rsid w:val="003D6FB4"/>
    <w:rsid w:val="003E0780"/>
    <w:rsid w:val="003E54FA"/>
    <w:rsid w:val="00414D4F"/>
    <w:rsid w:val="004238A2"/>
    <w:rsid w:val="00426AAE"/>
    <w:rsid w:val="00432CBE"/>
    <w:rsid w:val="00433536"/>
    <w:rsid w:val="0044774C"/>
    <w:rsid w:val="0045335C"/>
    <w:rsid w:val="00455D7F"/>
    <w:rsid w:val="004A5E5B"/>
    <w:rsid w:val="004B5948"/>
    <w:rsid w:val="004F0CE7"/>
    <w:rsid w:val="00501BF0"/>
    <w:rsid w:val="00514ACD"/>
    <w:rsid w:val="005277F6"/>
    <w:rsid w:val="00536EC1"/>
    <w:rsid w:val="00566D2C"/>
    <w:rsid w:val="00597DA0"/>
    <w:rsid w:val="005A5A9F"/>
    <w:rsid w:val="005B5F2B"/>
    <w:rsid w:val="005B7B56"/>
    <w:rsid w:val="005C10CF"/>
    <w:rsid w:val="00602FB0"/>
    <w:rsid w:val="0060386C"/>
    <w:rsid w:val="0064428D"/>
    <w:rsid w:val="0065628B"/>
    <w:rsid w:val="00657E57"/>
    <w:rsid w:val="006653BA"/>
    <w:rsid w:val="00684B96"/>
    <w:rsid w:val="006932AF"/>
    <w:rsid w:val="006A26AC"/>
    <w:rsid w:val="006F69C3"/>
    <w:rsid w:val="007058BD"/>
    <w:rsid w:val="007112E2"/>
    <w:rsid w:val="00720800"/>
    <w:rsid w:val="00737858"/>
    <w:rsid w:val="00764027"/>
    <w:rsid w:val="007675CC"/>
    <w:rsid w:val="00771404"/>
    <w:rsid w:val="00796B3C"/>
    <w:rsid w:val="007A0626"/>
    <w:rsid w:val="007A4D3F"/>
    <w:rsid w:val="007A788B"/>
    <w:rsid w:val="007B254C"/>
    <w:rsid w:val="007E4C43"/>
    <w:rsid w:val="007E5A8F"/>
    <w:rsid w:val="007F2BEE"/>
    <w:rsid w:val="00812B6C"/>
    <w:rsid w:val="00841BBB"/>
    <w:rsid w:val="0088526F"/>
    <w:rsid w:val="00886EA8"/>
    <w:rsid w:val="008929AC"/>
    <w:rsid w:val="008979F1"/>
    <w:rsid w:val="008B4D06"/>
    <w:rsid w:val="008B79D1"/>
    <w:rsid w:val="008C119E"/>
    <w:rsid w:val="008D795E"/>
    <w:rsid w:val="008E2D0C"/>
    <w:rsid w:val="009011B9"/>
    <w:rsid w:val="00927A36"/>
    <w:rsid w:val="0093598F"/>
    <w:rsid w:val="009377D8"/>
    <w:rsid w:val="009607DE"/>
    <w:rsid w:val="00980EEC"/>
    <w:rsid w:val="00982A6C"/>
    <w:rsid w:val="009904E1"/>
    <w:rsid w:val="009A0481"/>
    <w:rsid w:val="009C3286"/>
    <w:rsid w:val="009D2103"/>
    <w:rsid w:val="00A0021E"/>
    <w:rsid w:val="00A042CE"/>
    <w:rsid w:val="00A06C31"/>
    <w:rsid w:val="00A1171A"/>
    <w:rsid w:val="00A121C2"/>
    <w:rsid w:val="00A15F5E"/>
    <w:rsid w:val="00A25620"/>
    <w:rsid w:val="00A33688"/>
    <w:rsid w:val="00A33CCC"/>
    <w:rsid w:val="00A709BD"/>
    <w:rsid w:val="00A83E35"/>
    <w:rsid w:val="00AA15F8"/>
    <w:rsid w:val="00AC1B28"/>
    <w:rsid w:val="00AC6AAF"/>
    <w:rsid w:val="00AC7FCA"/>
    <w:rsid w:val="00B00289"/>
    <w:rsid w:val="00B17A35"/>
    <w:rsid w:val="00B2632C"/>
    <w:rsid w:val="00B35041"/>
    <w:rsid w:val="00B50B26"/>
    <w:rsid w:val="00B542D9"/>
    <w:rsid w:val="00B55EFA"/>
    <w:rsid w:val="00B62348"/>
    <w:rsid w:val="00B86E82"/>
    <w:rsid w:val="00BA001E"/>
    <w:rsid w:val="00BA373A"/>
    <w:rsid w:val="00BA4F33"/>
    <w:rsid w:val="00BB0DD2"/>
    <w:rsid w:val="00BD561F"/>
    <w:rsid w:val="00BE2F84"/>
    <w:rsid w:val="00BE3614"/>
    <w:rsid w:val="00BE3D8F"/>
    <w:rsid w:val="00C054AA"/>
    <w:rsid w:val="00C10654"/>
    <w:rsid w:val="00C16AFB"/>
    <w:rsid w:val="00C23B74"/>
    <w:rsid w:val="00C248E0"/>
    <w:rsid w:val="00C32E80"/>
    <w:rsid w:val="00C45899"/>
    <w:rsid w:val="00C50CF4"/>
    <w:rsid w:val="00C52AC7"/>
    <w:rsid w:val="00C60BC0"/>
    <w:rsid w:val="00C9167D"/>
    <w:rsid w:val="00C954D2"/>
    <w:rsid w:val="00C955EE"/>
    <w:rsid w:val="00CA0A37"/>
    <w:rsid w:val="00CA55F3"/>
    <w:rsid w:val="00CA59C4"/>
    <w:rsid w:val="00CD0A7E"/>
    <w:rsid w:val="00CD3212"/>
    <w:rsid w:val="00CD6635"/>
    <w:rsid w:val="00CD7CE7"/>
    <w:rsid w:val="00CE728F"/>
    <w:rsid w:val="00D27FB4"/>
    <w:rsid w:val="00D3033B"/>
    <w:rsid w:val="00D30EDF"/>
    <w:rsid w:val="00D32D19"/>
    <w:rsid w:val="00D330C6"/>
    <w:rsid w:val="00D3489C"/>
    <w:rsid w:val="00D378EE"/>
    <w:rsid w:val="00D6739A"/>
    <w:rsid w:val="00D9691D"/>
    <w:rsid w:val="00DA7803"/>
    <w:rsid w:val="00DB665D"/>
    <w:rsid w:val="00DC2BC5"/>
    <w:rsid w:val="00DE0003"/>
    <w:rsid w:val="00DE2ED3"/>
    <w:rsid w:val="00DE5156"/>
    <w:rsid w:val="00E121EC"/>
    <w:rsid w:val="00E12A76"/>
    <w:rsid w:val="00E241D3"/>
    <w:rsid w:val="00E24CDA"/>
    <w:rsid w:val="00E31B1F"/>
    <w:rsid w:val="00E34FEB"/>
    <w:rsid w:val="00E42544"/>
    <w:rsid w:val="00E4646E"/>
    <w:rsid w:val="00E5143B"/>
    <w:rsid w:val="00E63549"/>
    <w:rsid w:val="00E82E7E"/>
    <w:rsid w:val="00E84B25"/>
    <w:rsid w:val="00E9369B"/>
    <w:rsid w:val="00E93855"/>
    <w:rsid w:val="00EA1D8D"/>
    <w:rsid w:val="00EE592A"/>
    <w:rsid w:val="00EF0C7B"/>
    <w:rsid w:val="00EF7BDD"/>
    <w:rsid w:val="00F0090E"/>
    <w:rsid w:val="00F031BD"/>
    <w:rsid w:val="00F24EE0"/>
    <w:rsid w:val="00F47865"/>
    <w:rsid w:val="00F71C0E"/>
    <w:rsid w:val="00F73F0B"/>
    <w:rsid w:val="00F9674A"/>
    <w:rsid w:val="00F97748"/>
    <w:rsid w:val="00FB1429"/>
    <w:rsid w:val="00FC061A"/>
    <w:rsid w:val="00FC2DFD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E3B0"/>
  <w15:docId w15:val="{34335C83-90C2-46B1-82D7-61711029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7F6"/>
    <w:pPr>
      <w:spacing w:after="0" w:line="240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A06C3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52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2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6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2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E2F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2F8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E2F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F84"/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rsid w:val="00A06C31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35A0-C3AD-4072-A833-5E16F729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sellier</dc:creator>
  <cp:lastModifiedBy>Karen Allemang</cp:lastModifiedBy>
  <cp:revision>3</cp:revision>
  <cp:lastPrinted>2022-09-02T13:58:00Z</cp:lastPrinted>
  <dcterms:created xsi:type="dcterms:W3CDTF">2022-09-02T14:01:00Z</dcterms:created>
  <dcterms:modified xsi:type="dcterms:W3CDTF">2022-09-05T14:58:00Z</dcterms:modified>
</cp:coreProperties>
</file>